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AA20" w14:textId="6949A4DB" w:rsidR="00A96A90" w:rsidRPr="00AB439A" w:rsidRDefault="00A96A90" w:rsidP="00B2257E">
      <w:pPr>
        <w:pStyle w:val="Nagwek1"/>
      </w:pPr>
      <w:r w:rsidRPr="00AB439A">
        <w:t xml:space="preserve">Zarządzenie Nr </w:t>
      </w:r>
      <w:r w:rsidR="003C388D" w:rsidRPr="00AB439A">
        <w:t>82/2022</w:t>
      </w:r>
      <w:r w:rsidR="004E6765" w:rsidRPr="00AB439A">
        <w:t xml:space="preserve"> </w:t>
      </w:r>
      <w:r w:rsidRPr="00AB439A">
        <w:t>Prezydenta Miasta Włocławek</w:t>
      </w:r>
      <w:r w:rsidR="004E6765" w:rsidRPr="00AB439A">
        <w:t xml:space="preserve"> </w:t>
      </w:r>
      <w:r w:rsidRPr="00AB439A">
        <w:t xml:space="preserve">z dnia </w:t>
      </w:r>
      <w:r w:rsidR="003C388D" w:rsidRPr="00AB439A">
        <w:t>15 marca 2022 r.</w:t>
      </w:r>
    </w:p>
    <w:p w14:paraId="67454CB6" w14:textId="77777777" w:rsidR="00A96A90" w:rsidRPr="00AB439A" w:rsidRDefault="00A96A90" w:rsidP="004E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9CE012" w14:textId="77777777" w:rsidR="000C66B4" w:rsidRPr="00AB439A" w:rsidRDefault="00FC179C" w:rsidP="004E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439A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AB439A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AB439A">
        <w:rPr>
          <w:rFonts w:ascii="Arial" w:hAnsi="Arial" w:cs="Arial"/>
          <w:b/>
          <w:sz w:val="24"/>
          <w:szCs w:val="24"/>
        </w:rPr>
        <w:t>w otwartym konkursie</w:t>
      </w:r>
      <w:r w:rsidR="003A07E0" w:rsidRPr="00AB439A">
        <w:rPr>
          <w:rFonts w:ascii="Arial" w:hAnsi="Arial" w:cs="Arial"/>
          <w:b/>
          <w:sz w:val="24"/>
          <w:szCs w:val="24"/>
        </w:rPr>
        <w:t xml:space="preserve"> </w:t>
      </w:r>
      <w:r w:rsidR="000C66B4" w:rsidRPr="00AB439A">
        <w:rPr>
          <w:rFonts w:ascii="Arial" w:hAnsi="Arial" w:cs="Arial"/>
          <w:b/>
          <w:sz w:val="24"/>
          <w:szCs w:val="24"/>
        </w:rPr>
        <w:t>na wykonywani</w:t>
      </w:r>
      <w:r w:rsidR="00B73B18" w:rsidRPr="00AB439A">
        <w:rPr>
          <w:rFonts w:ascii="Arial" w:hAnsi="Arial" w:cs="Arial"/>
          <w:b/>
          <w:sz w:val="24"/>
          <w:szCs w:val="24"/>
        </w:rPr>
        <w:t xml:space="preserve">e zadań publicznych związanych </w:t>
      </w:r>
      <w:r w:rsidR="000C66B4" w:rsidRPr="00AB439A">
        <w:rPr>
          <w:rFonts w:ascii="Arial" w:hAnsi="Arial" w:cs="Arial"/>
          <w:b/>
          <w:sz w:val="24"/>
          <w:szCs w:val="24"/>
        </w:rPr>
        <w:t>z realizacją z</w:t>
      </w:r>
      <w:r w:rsidR="009765D9" w:rsidRPr="00AB439A">
        <w:rPr>
          <w:rFonts w:ascii="Arial" w:hAnsi="Arial" w:cs="Arial"/>
          <w:b/>
          <w:sz w:val="24"/>
          <w:szCs w:val="24"/>
        </w:rPr>
        <w:t>adań samorządu gminy w roku 2022</w:t>
      </w:r>
      <w:r w:rsidR="000C66B4" w:rsidRPr="00AB439A">
        <w:rPr>
          <w:rFonts w:ascii="Arial" w:hAnsi="Arial" w:cs="Arial"/>
          <w:b/>
          <w:sz w:val="24"/>
          <w:szCs w:val="24"/>
        </w:rPr>
        <w:t xml:space="preserve"> w zakresie </w:t>
      </w:r>
      <w:r w:rsidR="00B73B18" w:rsidRPr="00AB439A">
        <w:rPr>
          <w:rFonts w:ascii="Arial" w:hAnsi="Arial" w:cs="Arial"/>
          <w:b/>
          <w:sz w:val="24"/>
          <w:szCs w:val="24"/>
        </w:rPr>
        <w:t xml:space="preserve">przeciwdziałanie uzależnieniom </w:t>
      </w:r>
      <w:r w:rsidR="000C66B4" w:rsidRPr="00AB439A">
        <w:rPr>
          <w:rFonts w:ascii="Arial" w:hAnsi="Arial" w:cs="Arial"/>
          <w:b/>
          <w:sz w:val="24"/>
          <w:szCs w:val="24"/>
        </w:rPr>
        <w:t>i patologiom społecznym przez organizacje pozarządowe oraz inne podmioty prowadzące działalność pożytku publicznego</w:t>
      </w:r>
    </w:p>
    <w:p w14:paraId="654CF957" w14:textId="77777777" w:rsidR="00FC179C" w:rsidRPr="00AB439A" w:rsidRDefault="00FC179C" w:rsidP="004E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066089" w14:textId="77777777" w:rsidR="00F843C1" w:rsidRPr="00AB439A" w:rsidRDefault="00A96A90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AB439A">
        <w:rPr>
          <w:rFonts w:ascii="Arial" w:hAnsi="Arial" w:cs="Arial"/>
          <w:sz w:val="24"/>
          <w:szCs w:val="24"/>
        </w:rPr>
        <w:t xml:space="preserve">i ust. 2 pkt. 2 </w:t>
      </w:r>
      <w:r w:rsidRPr="00AB439A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9765D9" w:rsidRPr="00AB439A">
        <w:rPr>
          <w:rFonts w:ascii="Arial" w:hAnsi="Arial" w:cs="Arial"/>
          <w:color w:val="000000"/>
          <w:sz w:val="24"/>
          <w:szCs w:val="24"/>
        </w:rPr>
        <w:t>(</w:t>
      </w:r>
      <w:r w:rsidR="00AA650A" w:rsidRPr="00AB439A">
        <w:rPr>
          <w:rFonts w:ascii="Arial" w:hAnsi="Arial" w:cs="Arial"/>
          <w:color w:val="000000"/>
          <w:sz w:val="24"/>
          <w:szCs w:val="24"/>
        </w:rPr>
        <w:t xml:space="preserve">Dz. U. </w:t>
      </w:r>
      <w:r w:rsidR="009765D9" w:rsidRPr="00AB439A">
        <w:rPr>
          <w:rFonts w:ascii="Arial" w:hAnsi="Arial" w:cs="Arial"/>
          <w:color w:val="000000"/>
          <w:sz w:val="24"/>
          <w:szCs w:val="24"/>
        </w:rPr>
        <w:t>z 2021 r. poz. 1372, poz. 1834</w:t>
      </w:r>
      <w:r w:rsidR="00066B51" w:rsidRPr="00AB439A">
        <w:rPr>
          <w:rFonts w:ascii="Arial" w:hAnsi="Arial" w:cs="Arial"/>
          <w:sz w:val="24"/>
          <w:szCs w:val="24"/>
        </w:rPr>
        <w:t xml:space="preserve">) </w:t>
      </w:r>
      <w:r w:rsidRPr="00AB439A">
        <w:rPr>
          <w:rFonts w:ascii="Arial" w:hAnsi="Arial" w:cs="Arial"/>
          <w:sz w:val="24"/>
          <w:szCs w:val="24"/>
        </w:rPr>
        <w:t xml:space="preserve">oraz art.13 ust.3 </w:t>
      </w:r>
      <w:r w:rsidR="005711D8" w:rsidRPr="00AB439A">
        <w:rPr>
          <w:rFonts w:ascii="Arial" w:hAnsi="Arial" w:cs="Arial"/>
          <w:sz w:val="24"/>
          <w:szCs w:val="24"/>
        </w:rPr>
        <w:t>i</w:t>
      </w:r>
      <w:r w:rsidR="00554368" w:rsidRPr="00AB439A">
        <w:rPr>
          <w:rFonts w:ascii="Arial" w:hAnsi="Arial" w:cs="Arial"/>
          <w:sz w:val="24"/>
          <w:szCs w:val="24"/>
        </w:rPr>
        <w:t xml:space="preserve"> art. 15 ust. 2g, 2h, </w:t>
      </w:r>
      <w:r w:rsidRPr="00AB439A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AB439A">
        <w:rPr>
          <w:rFonts w:ascii="Arial" w:hAnsi="Arial" w:cs="Arial"/>
          <w:sz w:val="24"/>
          <w:szCs w:val="24"/>
        </w:rPr>
        <w:t xml:space="preserve">u publicznego i o wolontariacie </w:t>
      </w:r>
      <w:r w:rsidR="009765D9" w:rsidRPr="00AB439A">
        <w:rPr>
          <w:rFonts w:ascii="Arial" w:hAnsi="Arial" w:cs="Arial"/>
          <w:color w:val="000000"/>
          <w:sz w:val="24"/>
          <w:szCs w:val="24"/>
        </w:rPr>
        <w:t>(Dz. U z 2020 poz. 1057 z 2021 poz. 1038, poz. 1243, poz. 1535) w związku z Uchwałą Nr XLI/155/2021 Rady Miasta Włocławek z dnia 30 listopada 2021r. w sprawie uchwalenia Rocznego Programu wsp</w:t>
      </w:r>
      <w:r w:rsidR="00AA650A" w:rsidRPr="00AB439A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AB439A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 i o wolontariacie, na rok 2022</w:t>
      </w:r>
    </w:p>
    <w:p w14:paraId="70B2511E" w14:textId="77777777" w:rsidR="00696EA6" w:rsidRPr="00AB439A" w:rsidRDefault="00696EA6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ED494" w14:textId="77777777" w:rsidR="00A96A90" w:rsidRPr="00AB439A" w:rsidRDefault="00A951B1" w:rsidP="004E6765">
      <w:pPr>
        <w:pStyle w:val="Nagwek2"/>
      </w:pPr>
      <w:r w:rsidRPr="00AB439A">
        <w:t>zarządza się co następuje:</w:t>
      </w:r>
    </w:p>
    <w:p w14:paraId="168DDBCE" w14:textId="77777777" w:rsidR="00A951B1" w:rsidRPr="00AB439A" w:rsidRDefault="00A951B1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61D7D" w14:textId="77777777" w:rsidR="00E4472A" w:rsidRPr="00AB439A" w:rsidRDefault="00A951B1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AB439A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AB439A">
        <w:rPr>
          <w:rFonts w:ascii="Arial" w:hAnsi="Arial" w:cs="Arial"/>
          <w:sz w:val="24"/>
          <w:szCs w:val="24"/>
        </w:rPr>
        <w:t>pozarz</w:t>
      </w:r>
      <w:r w:rsidR="00F903C7" w:rsidRPr="00AB439A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AB439A">
        <w:rPr>
          <w:rFonts w:ascii="Arial" w:hAnsi="Arial" w:cs="Arial"/>
          <w:sz w:val="24"/>
          <w:szCs w:val="24"/>
        </w:rPr>
        <w:t xml:space="preserve"> </w:t>
      </w:r>
      <w:r w:rsidR="00F903C7" w:rsidRPr="00AB439A">
        <w:rPr>
          <w:rFonts w:ascii="Arial" w:hAnsi="Arial" w:cs="Arial"/>
          <w:sz w:val="24"/>
          <w:szCs w:val="24"/>
        </w:rPr>
        <w:t>przeciwdziałania uzależnieniom i pat</w:t>
      </w:r>
      <w:r w:rsidR="00C25885" w:rsidRPr="00AB439A">
        <w:rPr>
          <w:rFonts w:ascii="Arial" w:hAnsi="Arial" w:cs="Arial"/>
          <w:sz w:val="24"/>
          <w:szCs w:val="24"/>
        </w:rPr>
        <w:t>ologiom społecznym w roku 20</w:t>
      </w:r>
      <w:r w:rsidR="00FD6B13" w:rsidRPr="00AB439A">
        <w:rPr>
          <w:rFonts w:ascii="Arial" w:hAnsi="Arial" w:cs="Arial"/>
          <w:sz w:val="24"/>
          <w:szCs w:val="24"/>
        </w:rPr>
        <w:t>2</w:t>
      </w:r>
      <w:r w:rsidR="009765D9" w:rsidRPr="00AB439A">
        <w:rPr>
          <w:rFonts w:ascii="Arial" w:hAnsi="Arial" w:cs="Arial"/>
          <w:sz w:val="24"/>
          <w:szCs w:val="24"/>
        </w:rPr>
        <w:t>2</w:t>
      </w:r>
      <w:r w:rsidR="002C285E" w:rsidRPr="00AB439A">
        <w:rPr>
          <w:rFonts w:ascii="Arial" w:hAnsi="Arial" w:cs="Arial"/>
          <w:sz w:val="24"/>
          <w:szCs w:val="24"/>
        </w:rPr>
        <w:t>,</w:t>
      </w:r>
      <w:r w:rsidR="008B5CB7" w:rsidRPr="00AB439A">
        <w:rPr>
          <w:rFonts w:ascii="Arial" w:hAnsi="Arial" w:cs="Arial"/>
          <w:sz w:val="24"/>
          <w:szCs w:val="24"/>
        </w:rPr>
        <w:t xml:space="preserve"> </w:t>
      </w:r>
      <w:r w:rsidR="00F903C7" w:rsidRPr="00AB439A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46163254" w14:textId="77777777" w:rsidR="002C285E" w:rsidRPr="00AB439A" w:rsidRDefault="00F903C7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2.</w:t>
      </w:r>
      <w:r w:rsidR="00E4472A" w:rsidRPr="00AB439A">
        <w:rPr>
          <w:rFonts w:ascii="Arial" w:hAnsi="Arial" w:cs="Arial"/>
          <w:sz w:val="24"/>
          <w:szCs w:val="24"/>
        </w:rPr>
        <w:t xml:space="preserve"> Wybór, o którym mowa w ust.1 </w:t>
      </w:r>
      <w:r w:rsidRPr="00AB439A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AB439A">
        <w:rPr>
          <w:rFonts w:ascii="Arial" w:hAnsi="Arial" w:cs="Arial"/>
          <w:sz w:val="24"/>
          <w:szCs w:val="24"/>
        </w:rPr>
        <w:t xml:space="preserve">, </w:t>
      </w:r>
      <w:r w:rsidR="00F843C1" w:rsidRPr="00AB439A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AB439A">
        <w:rPr>
          <w:rFonts w:ascii="Arial" w:hAnsi="Arial" w:cs="Arial"/>
          <w:sz w:val="24"/>
          <w:szCs w:val="24"/>
        </w:rPr>
        <w:t xml:space="preserve">z dnia </w:t>
      </w:r>
      <w:r w:rsidR="00AA650A" w:rsidRPr="00AB439A">
        <w:rPr>
          <w:rFonts w:ascii="Arial" w:hAnsi="Arial" w:cs="Arial"/>
          <w:sz w:val="24"/>
          <w:szCs w:val="24"/>
        </w:rPr>
        <w:t>10 marca 2022</w:t>
      </w:r>
      <w:r w:rsidR="002B0B25" w:rsidRPr="00AB439A">
        <w:rPr>
          <w:rFonts w:ascii="Arial" w:hAnsi="Arial" w:cs="Arial"/>
          <w:sz w:val="24"/>
          <w:szCs w:val="24"/>
        </w:rPr>
        <w:t>r.</w:t>
      </w:r>
    </w:p>
    <w:p w14:paraId="5C95AC43" w14:textId="77777777" w:rsidR="007149EB" w:rsidRPr="00AB439A" w:rsidRDefault="007149EB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E67D2" w14:textId="77777777" w:rsidR="002C285E" w:rsidRPr="00AB439A" w:rsidRDefault="002C285E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5EE1C931" w14:textId="77777777" w:rsidR="002C285E" w:rsidRPr="00AB439A" w:rsidRDefault="002C285E" w:rsidP="004E676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16F037D7" w14:textId="77777777" w:rsidR="002C285E" w:rsidRPr="00AB439A" w:rsidRDefault="002C285E" w:rsidP="004E676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AB439A">
        <w:rPr>
          <w:rFonts w:ascii="Arial" w:hAnsi="Arial" w:cs="Arial"/>
          <w:sz w:val="24"/>
          <w:szCs w:val="24"/>
        </w:rPr>
        <w:t xml:space="preserve"> www.wloclawek.pl </w:t>
      </w:r>
    </w:p>
    <w:p w14:paraId="189B012F" w14:textId="77777777" w:rsidR="002C285E" w:rsidRPr="00AB439A" w:rsidRDefault="002C285E" w:rsidP="004E676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na tablicy ogłoszeń Urzędu Miasta Włocławek.</w:t>
      </w:r>
    </w:p>
    <w:p w14:paraId="0D8925E5" w14:textId="77777777" w:rsidR="002C285E" w:rsidRPr="00AB439A" w:rsidRDefault="002C285E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F700C" w14:textId="77777777" w:rsidR="002C285E" w:rsidRPr="00AB439A" w:rsidRDefault="002C285E" w:rsidP="004E67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AB439A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AB439A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70FA5C7D" w14:textId="77777777" w:rsidR="000A5B4F" w:rsidRPr="00AB439A" w:rsidRDefault="000A5B4F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B2956" w14:textId="77777777" w:rsidR="002C285E" w:rsidRPr="00AB439A" w:rsidRDefault="002C285E" w:rsidP="004E6765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 xml:space="preserve">§4. </w:t>
      </w:r>
      <w:r w:rsidR="00E3432B" w:rsidRPr="00AB439A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5A2DA0E2" w14:textId="77777777" w:rsidR="002C285E" w:rsidRPr="00AB439A" w:rsidRDefault="002C285E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2381D35F" w14:textId="77777777" w:rsidR="00F159D1" w:rsidRPr="00AB439A" w:rsidRDefault="002C285E" w:rsidP="004E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AA650A" w:rsidRPr="00AB439A">
        <w:rPr>
          <w:rFonts w:ascii="Arial" w:hAnsi="Arial" w:cs="Arial"/>
          <w:b/>
          <w:sz w:val="24"/>
          <w:szCs w:val="24"/>
        </w:rPr>
        <w:t xml:space="preserve"> </w:t>
      </w:r>
    </w:p>
    <w:p w14:paraId="6D5BC962" w14:textId="77777777" w:rsidR="004E6765" w:rsidRPr="00AB439A" w:rsidRDefault="004E6765" w:rsidP="004E67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439A">
        <w:rPr>
          <w:rFonts w:ascii="Arial" w:hAnsi="Arial" w:cs="Arial"/>
          <w:b/>
          <w:sz w:val="24"/>
          <w:szCs w:val="24"/>
        </w:rPr>
        <w:br w:type="page"/>
      </w:r>
    </w:p>
    <w:p w14:paraId="55843FF1" w14:textId="46111964" w:rsidR="00AA650A" w:rsidRPr="00B2257E" w:rsidRDefault="002C285E" w:rsidP="00B2257E">
      <w:pPr>
        <w:pStyle w:val="Nagwek1"/>
      </w:pPr>
      <w:r w:rsidRPr="00B2257E">
        <w:lastRenderedPageBreak/>
        <w:t>U</w:t>
      </w:r>
      <w:r w:rsidR="004E6765" w:rsidRPr="00B2257E">
        <w:t>zasadnienie</w:t>
      </w:r>
    </w:p>
    <w:p w14:paraId="23B0825E" w14:textId="77777777" w:rsidR="004E6765" w:rsidRPr="00AB439A" w:rsidRDefault="004E6765" w:rsidP="004E6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95E9F9" w14:textId="77777777" w:rsidR="002C285E" w:rsidRPr="00AB439A" w:rsidRDefault="0059068B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 xml:space="preserve">W dniu </w:t>
      </w:r>
      <w:r w:rsidR="004E21EE" w:rsidRPr="00AB439A">
        <w:rPr>
          <w:rFonts w:ascii="Arial" w:hAnsi="Arial" w:cs="Arial"/>
          <w:sz w:val="24"/>
          <w:szCs w:val="24"/>
        </w:rPr>
        <w:t xml:space="preserve">3 lutego 2022 </w:t>
      </w:r>
      <w:r w:rsidR="00264D38" w:rsidRPr="00AB439A">
        <w:rPr>
          <w:rFonts w:ascii="Arial" w:hAnsi="Arial" w:cs="Arial"/>
          <w:sz w:val="24"/>
          <w:szCs w:val="24"/>
        </w:rPr>
        <w:t xml:space="preserve">Zarządzeniem nr </w:t>
      </w:r>
      <w:r w:rsidR="004E21EE" w:rsidRPr="00AB439A">
        <w:rPr>
          <w:rFonts w:ascii="Arial" w:hAnsi="Arial" w:cs="Arial"/>
          <w:sz w:val="24"/>
          <w:szCs w:val="24"/>
        </w:rPr>
        <w:t xml:space="preserve">26/2022 </w:t>
      </w:r>
      <w:r w:rsidR="00B11B94" w:rsidRPr="00AB439A">
        <w:rPr>
          <w:rFonts w:ascii="Arial" w:hAnsi="Arial" w:cs="Arial"/>
          <w:sz w:val="24"/>
          <w:szCs w:val="24"/>
        </w:rPr>
        <w:t>Prezydent Miasta Włocławek ogłosił otwarty konkurs ofert na wykonywanie zadań publicznych związanych z realizacją zadań samorządu gm</w:t>
      </w:r>
      <w:r w:rsidR="000A5B4F" w:rsidRPr="00AB439A">
        <w:rPr>
          <w:rFonts w:ascii="Arial" w:hAnsi="Arial" w:cs="Arial"/>
          <w:sz w:val="24"/>
          <w:szCs w:val="24"/>
        </w:rPr>
        <w:t xml:space="preserve">iny </w:t>
      </w:r>
      <w:r w:rsidR="00225EA4" w:rsidRPr="00AB439A">
        <w:rPr>
          <w:rFonts w:ascii="Arial" w:hAnsi="Arial" w:cs="Arial"/>
          <w:sz w:val="24"/>
          <w:szCs w:val="24"/>
        </w:rPr>
        <w:t>w roku 20</w:t>
      </w:r>
      <w:r w:rsidR="009765D9" w:rsidRPr="00AB439A">
        <w:rPr>
          <w:rFonts w:ascii="Arial" w:hAnsi="Arial" w:cs="Arial"/>
          <w:sz w:val="24"/>
          <w:szCs w:val="24"/>
        </w:rPr>
        <w:t>22</w:t>
      </w:r>
      <w:r w:rsidR="00B11B94" w:rsidRPr="00AB439A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0B3DE51B" w14:textId="77777777" w:rsidR="00B11B94" w:rsidRPr="00AB439A" w:rsidRDefault="00B11B94" w:rsidP="004E676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AB439A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AB439A">
        <w:rPr>
          <w:rFonts w:ascii="Arial" w:hAnsi="Arial" w:cs="Arial"/>
          <w:sz w:val="24"/>
          <w:szCs w:val="24"/>
        </w:rPr>
        <w:br/>
      </w:r>
      <w:r w:rsidR="00F57ECB" w:rsidRPr="00AB439A">
        <w:rPr>
          <w:rFonts w:ascii="Arial" w:hAnsi="Arial" w:cs="Arial"/>
          <w:sz w:val="24"/>
          <w:szCs w:val="24"/>
        </w:rPr>
        <w:t xml:space="preserve">Nr </w:t>
      </w:r>
      <w:r w:rsidR="004E21EE" w:rsidRPr="00AB439A">
        <w:rPr>
          <w:rFonts w:ascii="Arial" w:hAnsi="Arial" w:cs="Arial"/>
          <w:sz w:val="24"/>
          <w:szCs w:val="24"/>
        </w:rPr>
        <w:t xml:space="preserve">62/2022 </w:t>
      </w:r>
      <w:r w:rsidRPr="00AB439A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AB439A">
        <w:rPr>
          <w:rFonts w:ascii="Arial" w:hAnsi="Arial" w:cs="Arial"/>
          <w:sz w:val="24"/>
          <w:szCs w:val="24"/>
        </w:rPr>
        <w:t>z dni</w:t>
      </w:r>
      <w:r w:rsidR="006A296A" w:rsidRPr="00AB439A">
        <w:rPr>
          <w:rFonts w:ascii="Arial" w:hAnsi="Arial" w:cs="Arial"/>
          <w:sz w:val="24"/>
          <w:szCs w:val="24"/>
        </w:rPr>
        <w:t>a</w:t>
      </w:r>
      <w:r w:rsidR="000F3469" w:rsidRPr="00AB439A">
        <w:rPr>
          <w:rFonts w:ascii="Arial" w:hAnsi="Arial" w:cs="Arial"/>
          <w:sz w:val="24"/>
          <w:szCs w:val="24"/>
        </w:rPr>
        <w:t xml:space="preserve"> </w:t>
      </w:r>
      <w:r w:rsidR="004E21EE" w:rsidRPr="00AB439A">
        <w:rPr>
          <w:rFonts w:ascii="Arial" w:hAnsi="Arial" w:cs="Arial"/>
          <w:sz w:val="24"/>
          <w:szCs w:val="24"/>
        </w:rPr>
        <w:t>28 lutego 2022 r</w:t>
      </w:r>
      <w:r w:rsidR="003A07E0" w:rsidRPr="00AB439A">
        <w:rPr>
          <w:rFonts w:ascii="Arial" w:hAnsi="Arial" w:cs="Arial"/>
          <w:sz w:val="24"/>
          <w:szCs w:val="24"/>
        </w:rPr>
        <w:t>.</w:t>
      </w:r>
      <w:r w:rsidR="004E21EE" w:rsidRPr="00AB439A">
        <w:rPr>
          <w:rFonts w:ascii="Arial" w:hAnsi="Arial" w:cs="Arial"/>
          <w:sz w:val="24"/>
          <w:szCs w:val="24"/>
        </w:rPr>
        <w:t xml:space="preserve"> </w:t>
      </w:r>
      <w:r w:rsidR="006A296A" w:rsidRPr="00AB439A">
        <w:rPr>
          <w:rFonts w:ascii="Arial" w:hAnsi="Arial" w:cs="Arial"/>
          <w:sz w:val="24"/>
          <w:szCs w:val="24"/>
        </w:rPr>
        <w:t xml:space="preserve">dokonała oceny </w:t>
      </w:r>
      <w:r w:rsidR="00B536AD" w:rsidRPr="00AB439A">
        <w:rPr>
          <w:rFonts w:ascii="Arial" w:hAnsi="Arial" w:cs="Arial"/>
          <w:sz w:val="24"/>
          <w:szCs w:val="24"/>
        </w:rPr>
        <w:t xml:space="preserve">pod względem </w:t>
      </w:r>
      <w:r w:rsidR="009A0EF1" w:rsidRPr="00AB439A">
        <w:rPr>
          <w:rFonts w:ascii="Arial" w:hAnsi="Arial" w:cs="Arial"/>
          <w:sz w:val="24"/>
          <w:szCs w:val="24"/>
        </w:rPr>
        <w:t>formalnym i merytorycznym</w:t>
      </w:r>
      <w:r w:rsidR="009B62FF" w:rsidRPr="00AB439A">
        <w:rPr>
          <w:rFonts w:ascii="Arial" w:hAnsi="Arial" w:cs="Arial"/>
          <w:sz w:val="24"/>
          <w:szCs w:val="24"/>
        </w:rPr>
        <w:t xml:space="preserve"> </w:t>
      </w:r>
      <w:r w:rsidR="006A296A" w:rsidRPr="00AB439A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AB439A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608AE2A5" w14:textId="77777777" w:rsidR="00C73051" w:rsidRPr="00AB439A" w:rsidRDefault="009A0EF1" w:rsidP="004E676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AA650A" w:rsidRPr="00AB439A">
        <w:rPr>
          <w:rFonts w:ascii="Arial" w:hAnsi="Arial" w:cs="Arial"/>
          <w:sz w:val="24"/>
          <w:szCs w:val="24"/>
        </w:rPr>
        <w:t xml:space="preserve"> </w:t>
      </w:r>
    </w:p>
    <w:p w14:paraId="066B61B8" w14:textId="77777777" w:rsidR="004E6765" w:rsidRPr="00AB439A" w:rsidRDefault="004E6765" w:rsidP="004E6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439A">
        <w:rPr>
          <w:rFonts w:ascii="Arial" w:hAnsi="Arial" w:cs="Arial"/>
          <w:sz w:val="24"/>
          <w:szCs w:val="24"/>
        </w:rPr>
        <w:br w:type="page"/>
      </w:r>
    </w:p>
    <w:p w14:paraId="52893845" w14:textId="39E7A32A" w:rsidR="00C73051" w:rsidRPr="00AB439A" w:rsidRDefault="00C73051" w:rsidP="00B2257E">
      <w:pPr>
        <w:pStyle w:val="Nagwek1"/>
      </w:pPr>
      <w:r w:rsidRPr="00AB439A">
        <w:lastRenderedPageBreak/>
        <w:t>Załącznik do Zarządzenia Nr</w:t>
      </w:r>
      <w:r w:rsidR="00C56FED" w:rsidRPr="00AB439A">
        <w:t xml:space="preserve"> </w:t>
      </w:r>
      <w:r w:rsidR="003C388D" w:rsidRPr="00AB439A">
        <w:t>82/2022</w:t>
      </w:r>
      <w:r w:rsidR="004E6765" w:rsidRPr="00AB439A">
        <w:t xml:space="preserve"> </w:t>
      </w:r>
      <w:r w:rsidRPr="00AB439A">
        <w:t>Prezydenta Miasta Włocławek</w:t>
      </w:r>
      <w:r w:rsidR="004E6765" w:rsidRPr="00AB439A">
        <w:t xml:space="preserve"> </w:t>
      </w:r>
      <w:r w:rsidRPr="00AB439A">
        <w:t xml:space="preserve">z dnia </w:t>
      </w:r>
      <w:r w:rsidR="003C388D" w:rsidRPr="00AB439A">
        <w:t>15 marca 2022 r.</w:t>
      </w:r>
    </w:p>
    <w:p w14:paraId="754094F7" w14:textId="77777777" w:rsidR="00021665" w:rsidRPr="00AB439A" w:rsidRDefault="00021665" w:rsidP="004E6765">
      <w:pPr>
        <w:pStyle w:val="Nagwek"/>
        <w:rPr>
          <w:rFonts w:ascii="Arial" w:hAnsi="Arial" w:cs="Arial"/>
          <w:b/>
          <w:sz w:val="24"/>
          <w:szCs w:val="24"/>
        </w:rPr>
      </w:pPr>
    </w:p>
    <w:p w14:paraId="499FC922" w14:textId="726B061A" w:rsidR="00C73051" w:rsidRPr="00AB439A" w:rsidRDefault="00C73051" w:rsidP="004E6765">
      <w:pPr>
        <w:pStyle w:val="Nagwek"/>
        <w:rPr>
          <w:rFonts w:ascii="Arial" w:hAnsi="Arial" w:cs="Arial"/>
          <w:b/>
          <w:sz w:val="24"/>
          <w:szCs w:val="24"/>
        </w:rPr>
      </w:pPr>
      <w:r w:rsidRPr="00AB439A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4E6765" w:rsidRPr="00AB439A">
        <w:rPr>
          <w:rFonts w:ascii="Arial" w:hAnsi="Arial" w:cs="Arial"/>
          <w:b/>
          <w:sz w:val="24"/>
          <w:szCs w:val="24"/>
        </w:rPr>
        <w:t xml:space="preserve"> </w:t>
      </w:r>
      <w:r w:rsidRPr="00AB439A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AB439A">
        <w:rPr>
          <w:rFonts w:ascii="Arial" w:hAnsi="Arial" w:cs="Arial"/>
          <w:b/>
          <w:sz w:val="24"/>
          <w:szCs w:val="24"/>
        </w:rPr>
        <w:t>adań samorządu gminy w roku 20</w:t>
      </w:r>
      <w:r w:rsidR="009765D9" w:rsidRPr="00AB439A">
        <w:rPr>
          <w:rFonts w:ascii="Arial" w:hAnsi="Arial" w:cs="Arial"/>
          <w:b/>
          <w:sz w:val="24"/>
          <w:szCs w:val="24"/>
        </w:rPr>
        <w:t>22</w:t>
      </w:r>
      <w:r w:rsidRPr="00AB439A">
        <w:rPr>
          <w:rFonts w:ascii="Arial" w:hAnsi="Arial" w:cs="Arial"/>
          <w:b/>
          <w:sz w:val="24"/>
          <w:szCs w:val="24"/>
        </w:rPr>
        <w:t xml:space="preserve">, </w:t>
      </w:r>
      <w:r w:rsidR="000C66B4" w:rsidRPr="00AB439A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11F3EB81" w14:textId="77777777" w:rsidR="00021665" w:rsidRPr="00AB439A" w:rsidRDefault="00021665" w:rsidP="004E6765">
      <w:pPr>
        <w:pStyle w:val="Nagwek"/>
        <w:rPr>
          <w:rFonts w:ascii="Arial" w:hAnsi="Arial" w:cs="Arial"/>
          <w:b/>
          <w:sz w:val="24"/>
          <w:szCs w:val="24"/>
        </w:rPr>
      </w:pPr>
    </w:p>
    <w:p w14:paraId="559E78A5" w14:textId="77777777" w:rsidR="00A85B76" w:rsidRPr="00AB439A" w:rsidRDefault="00A85B76" w:rsidP="004E67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Look w:val="04A0" w:firstRow="1" w:lastRow="0" w:firstColumn="1" w:lastColumn="0" w:noHBand="0" w:noVBand="1"/>
      </w:tblPr>
      <w:tblGrid>
        <w:gridCol w:w="863"/>
        <w:gridCol w:w="2151"/>
        <w:gridCol w:w="2121"/>
        <w:gridCol w:w="1737"/>
        <w:gridCol w:w="2416"/>
      </w:tblGrid>
      <w:tr w:rsidR="006F350E" w:rsidRPr="00AB439A" w14:paraId="5033F33D" w14:textId="77777777" w:rsidTr="00AB439A">
        <w:tc>
          <w:tcPr>
            <w:tcW w:w="938" w:type="dxa"/>
            <w:hideMark/>
          </w:tcPr>
          <w:p w14:paraId="3B874867" w14:textId="77777777" w:rsidR="00A85B76" w:rsidRPr="00AB439A" w:rsidRDefault="00A85B76" w:rsidP="004E67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9" w:type="dxa"/>
            <w:hideMark/>
          </w:tcPr>
          <w:p w14:paraId="4FF177ED" w14:textId="77777777" w:rsidR="00A85B76" w:rsidRPr="00AB439A" w:rsidRDefault="00A85B76" w:rsidP="004E67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75" w:type="dxa"/>
            <w:hideMark/>
          </w:tcPr>
          <w:p w14:paraId="7D929723" w14:textId="77777777" w:rsidR="00A85B76" w:rsidRPr="00AB439A" w:rsidRDefault="00A85B76" w:rsidP="004E67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724" w:type="dxa"/>
            <w:hideMark/>
          </w:tcPr>
          <w:p w14:paraId="7BBD03F6" w14:textId="77777777" w:rsidR="00A85B76" w:rsidRPr="00AB439A" w:rsidRDefault="00A85B76" w:rsidP="004E67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622" w:type="dxa"/>
            <w:hideMark/>
          </w:tcPr>
          <w:p w14:paraId="1D4DE416" w14:textId="77777777" w:rsidR="00A85B76" w:rsidRPr="00AB439A" w:rsidRDefault="002333B0" w:rsidP="004E67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AB439A" w14:paraId="54CC8FBC" w14:textId="77777777" w:rsidTr="00AB439A">
        <w:tc>
          <w:tcPr>
            <w:tcW w:w="9288" w:type="dxa"/>
            <w:gridSpan w:val="5"/>
          </w:tcPr>
          <w:p w14:paraId="74073D6E" w14:textId="444F8967" w:rsidR="004A60A9" w:rsidRPr="00AB439A" w:rsidRDefault="003A07E0" w:rsidP="004E676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B439A">
              <w:rPr>
                <w:rFonts w:ascii="Arial" w:hAnsi="Arial" w:cs="Arial"/>
                <w:b/>
                <w:sz w:val="24"/>
                <w:szCs w:val="24"/>
              </w:rPr>
              <w:t xml:space="preserve">Zadanie nr 1. </w:t>
            </w:r>
            <w:r w:rsidR="009765D9" w:rsidRPr="00AB439A">
              <w:rPr>
                <w:rFonts w:ascii="Arial" w:hAnsi="Arial" w:cs="Arial"/>
                <w:b/>
                <w:sz w:val="24"/>
                <w:szCs w:val="24"/>
              </w:rPr>
              <w:t xml:space="preserve">Prowadzenie działań i świadczeń pomocowych w tym terapeutycznych, </w:t>
            </w:r>
            <w:proofErr w:type="spellStart"/>
            <w:r w:rsidR="009765D9" w:rsidRPr="00AB439A">
              <w:rPr>
                <w:rFonts w:ascii="Arial" w:hAnsi="Arial" w:cs="Arial"/>
                <w:b/>
                <w:sz w:val="24"/>
                <w:szCs w:val="24"/>
              </w:rPr>
              <w:t>postrehabilitacyjnych</w:t>
            </w:r>
            <w:proofErr w:type="spellEnd"/>
            <w:r w:rsidR="009765D9" w:rsidRPr="00AB439A">
              <w:rPr>
                <w:rFonts w:ascii="Arial" w:hAnsi="Arial" w:cs="Arial"/>
                <w:b/>
                <w:sz w:val="24"/>
                <w:szCs w:val="24"/>
              </w:rPr>
              <w:t>, zapobiegawczych i integracyjnych dla osób uzależnionych i współuzależnionych i Dorosłych Dzieci Alkoholików (DDA) oraz programów i świadczeń z zakresu terapii uzależnień dla dzieci, młodzieży i ich rodziców/opiekunów.</w:t>
            </w:r>
          </w:p>
        </w:tc>
      </w:tr>
      <w:tr w:rsidR="00E877F4" w:rsidRPr="00AB439A" w14:paraId="71417078" w14:textId="77777777" w:rsidTr="00AB439A">
        <w:tc>
          <w:tcPr>
            <w:tcW w:w="938" w:type="dxa"/>
          </w:tcPr>
          <w:p w14:paraId="46B2F2FE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829" w:type="dxa"/>
          </w:tcPr>
          <w:p w14:paraId="5A20CFFD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D81552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2.2022</w:t>
            </w:r>
          </w:p>
        </w:tc>
        <w:tc>
          <w:tcPr>
            <w:tcW w:w="2175" w:type="dxa"/>
          </w:tcPr>
          <w:p w14:paraId="77B6C0A7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 - Włocławek"</w:t>
            </w:r>
          </w:p>
        </w:tc>
        <w:tc>
          <w:tcPr>
            <w:tcW w:w="1724" w:type="dxa"/>
          </w:tcPr>
          <w:p w14:paraId="3909CD04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0AE027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Daj szansę sobie i swojej rodzinie”</w:t>
            </w:r>
          </w:p>
        </w:tc>
        <w:tc>
          <w:tcPr>
            <w:tcW w:w="2622" w:type="dxa"/>
          </w:tcPr>
          <w:p w14:paraId="64461FDE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 000,00 zł</w:t>
            </w:r>
          </w:p>
        </w:tc>
      </w:tr>
      <w:tr w:rsidR="00E877F4" w:rsidRPr="00AB439A" w14:paraId="5B691B4D" w14:textId="77777777" w:rsidTr="00AB439A">
        <w:tc>
          <w:tcPr>
            <w:tcW w:w="9288" w:type="dxa"/>
            <w:gridSpan w:val="5"/>
          </w:tcPr>
          <w:p w14:paraId="7684B037" w14:textId="77777777" w:rsidR="00E877F4" w:rsidRPr="00AB439A" w:rsidRDefault="00E877F4" w:rsidP="004E676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nr 2. Dofinansowanie realizacji zadań statutowych stowarzyszeń abstynenckich na rzecz swoich członków i ich rodzin, a także na rzecz społeczności lokalnej.</w:t>
            </w:r>
          </w:p>
        </w:tc>
      </w:tr>
      <w:tr w:rsidR="00E877F4" w:rsidRPr="00AB439A" w14:paraId="2102D6D2" w14:textId="77777777" w:rsidTr="00AB439A">
        <w:tc>
          <w:tcPr>
            <w:tcW w:w="938" w:type="dxa"/>
          </w:tcPr>
          <w:p w14:paraId="6A493369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29" w:type="dxa"/>
          </w:tcPr>
          <w:p w14:paraId="15462634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3.2022</w:t>
            </w:r>
          </w:p>
        </w:tc>
        <w:tc>
          <w:tcPr>
            <w:tcW w:w="2175" w:type="dxa"/>
          </w:tcPr>
          <w:p w14:paraId="3F345150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 - Włocławek"</w:t>
            </w:r>
          </w:p>
        </w:tc>
        <w:tc>
          <w:tcPr>
            <w:tcW w:w="1724" w:type="dxa"/>
          </w:tcPr>
          <w:p w14:paraId="55203B49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z życie bez uzależnień”</w:t>
            </w:r>
          </w:p>
        </w:tc>
        <w:tc>
          <w:tcPr>
            <w:tcW w:w="2622" w:type="dxa"/>
          </w:tcPr>
          <w:p w14:paraId="508F3576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 000,00 zł</w:t>
            </w:r>
          </w:p>
        </w:tc>
      </w:tr>
      <w:tr w:rsidR="00E877F4" w:rsidRPr="00AB439A" w14:paraId="391CEFDB" w14:textId="77777777" w:rsidTr="00AB439A">
        <w:tc>
          <w:tcPr>
            <w:tcW w:w="9288" w:type="dxa"/>
            <w:gridSpan w:val="5"/>
          </w:tcPr>
          <w:p w14:paraId="04F7FFCC" w14:textId="77777777" w:rsidR="00E877F4" w:rsidRPr="00AB439A" w:rsidRDefault="00E877F4" w:rsidP="004E676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nr 3.</w:t>
            </w:r>
            <w:r w:rsidRPr="00AB43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43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wadzenie działań wspierających rodziny i środowiska zmarginalizowane, zagrożone wykluczeniem społecznym i niewydolnym w sprawach opiekuńczo – wychowawczych</w:t>
            </w:r>
          </w:p>
        </w:tc>
      </w:tr>
      <w:tr w:rsidR="00E877F4" w:rsidRPr="00AB439A" w14:paraId="3D6A6DE0" w14:textId="77777777" w:rsidTr="00AB439A">
        <w:tc>
          <w:tcPr>
            <w:tcW w:w="938" w:type="dxa"/>
          </w:tcPr>
          <w:p w14:paraId="262A679F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29" w:type="dxa"/>
          </w:tcPr>
          <w:p w14:paraId="43D6080B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1.4.2022</w:t>
            </w:r>
          </w:p>
        </w:tc>
        <w:tc>
          <w:tcPr>
            <w:tcW w:w="2175" w:type="dxa"/>
          </w:tcPr>
          <w:p w14:paraId="04FF5A34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ietanus</w:t>
            </w:r>
            <w:proofErr w:type="spellEnd"/>
          </w:p>
        </w:tc>
        <w:tc>
          <w:tcPr>
            <w:tcW w:w="1724" w:type="dxa"/>
          </w:tcPr>
          <w:p w14:paraId="533425F3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Klub Kajetan”</w:t>
            </w:r>
          </w:p>
        </w:tc>
        <w:tc>
          <w:tcPr>
            <w:tcW w:w="2622" w:type="dxa"/>
          </w:tcPr>
          <w:p w14:paraId="12A0C9CD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 000,00 zł</w:t>
            </w:r>
          </w:p>
        </w:tc>
      </w:tr>
      <w:tr w:rsidR="00E877F4" w:rsidRPr="00AB439A" w14:paraId="7ED0AD25" w14:textId="77777777" w:rsidTr="00AB439A">
        <w:tc>
          <w:tcPr>
            <w:tcW w:w="9288" w:type="dxa"/>
            <w:gridSpan w:val="5"/>
          </w:tcPr>
          <w:p w14:paraId="37061141" w14:textId="77777777" w:rsidR="00E877F4" w:rsidRPr="00AB439A" w:rsidRDefault="00E877F4" w:rsidP="004E676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danie nr 4.</w:t>
            </w:r>
            <w:r w:rsidRPr="00AB43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43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wadzenie działalności w zakresie przeciwdziałania narkomanii.</w:t>
            </w:r>
          </w:p>
        </w:tc>
      </w:tr>
      <w:tr w:rsidR="00E877F4" w:rsidRPr="00AB439A" w14:paraId="2E83DEE8" w14:textId="77777777" w:rsidTr="00AB439A">
        <w:tc>
          <w:tcPr>
            <w:tcW w:w="938" w:type="dxa"/>
          </w:tcPr>
          <w:p w14:paraId="268F7009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29" w:type="dxa"/>
          </w:tcPr>
          <w:p w14:paraId="67C9CC07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1.6.2022</w:t>
            </w:r>
          </w:p>
        </w:tc>
        <w:tc>
          <w:tcPr>
            <w:tcW w:w="2175" w:type="dxa"/>
          </w:tcPr>
          <w:p w14:paraId="43A522AD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jawsko - Pomorskie </w:t>
            </w: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Towarzystwo Rodzin </w:t>
            </w: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Przyjaciół Dzieci Uzależnionych "Powrót z U"</w:t>
            </w:r>
          </w:p>
        </w:tc>
        <w:tc>
          <w:tcPr>
            <w:tcW w:w="1724" w:type="dxa"/>
          </w:tcPr>
          <w:p w14:paraId="31302389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„Zintegrowany system </w:t>
            </w: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mocy dla rodzin z problemem narkomanii na terenie miasta Włocławek”</w:t>
            </w:r>
          </w:p>
        </w:tc>
        <w:tc>
          <w:tcPr>
            <w:tcW w:w="2622" w:type="dxa"/>
          </w:tcPr>
          <w:p w14:paraId="1ED00CB3" w14:textId="77777777" w:rsidR="00E877F4" w:rsidRPr="00AB439A" w:rsidRDefault="00E877F4" w:rsidP="004E676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43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5 000,00 zł</w:t>
            </w:r>
          </w:p>
        </w:tc>
      </w:tr>
    </w:tbl>
    <w:p w14:paraId="140B46BF" w14:textId="77777777" w:rsidR="00C73051" w:rsidRPr="00AB439A" w:rsidRDefault="00C73051" w:rsidP="00AB439A">
      <w:pPr>
        <w:spacing w:before="100" w:beforeAutospacing="1" w:after="0" w:line="240" w:lineRule="auto"/>
        <w:ind w:firstLine="708"/>
        <w:rPr>
          <w:rFonts w:ascii="Arial Narrow" w:hAnsi="Arial Narrow"/>
        </w:rPr>
      </w:pPr>
    </w:p>
    <w:sectPr w:rsidR="00C73051" w:rsidRPr="00AB439A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B80" w14:textId="77777777" w:rsidR="00E51639" w:rsidRDefault="00E51639" w:rsidP="002C285E">
      <w:pPr>
        <w:spacing w:after="0" w:line="240" w:lineRule="auto"/>
      </w:pPr>
      <w:r>
        <w:separator/>
      </w:r>
    </w:p>
  </w:endnote>
  <w:endnote w:type="continuationSeparator" w:id="0">
    <w:p w14:paraId="21455B99" w14:textId="77777777" w:rsidR="00E51639" w:rsidRDefault="00E5163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6A14" w14:textId="77777777" w:rsidR="00E51639" w:rsidRDefault="00E51639" w:rsidP="002C285E">
      <w:pPr>
        <w:spacing w:after="0" w:line="240" w:lineRule="auto"/>
      </w:pPr>
      <w:r>
        <w:separator/>
      </w:r>
    </w:p>
  </w:footnote>
  <w:footnote w:type="continuationSeparator" w:id="0">
    <w:p w14:paraId="515780A8" w14:textId="77777777" w:rsidR="00E51639" w:rsidRDefault="00E5163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24286"/>
    <w:rsid w:val="00032BCB"/>
    <w:rsid w:val="00036F63"/>
    <w:rsid w:val="0004073F"/>
    <w:rsid w:val="0004682B"/>
    <w:rsid w:val="00046BC7"/>
    <w:rsid w:val="00066B51"/>
    <w:rsid w:val="0007669D"/>
    <w:rsid w:val="000A144A"/>
    <w:rsid w:val="000A381F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64D38"/>
    <w:rsid w:val="002764F6"/>
    <w:rsid w:val="00281E11"/>
    <w:rsid w:val="002942DB"/>
    <w:rsid w:val="002A2D9C"/>
    <w:rsid w:val="002B0B25"/>
    <w:rsid w:val="002B6167"/>
    <w:rsid w:val="002C285E"/>
    <w:rsid w:val="002E69C3"/>
    <w:rsid w:val="002F104E"/>
    <w:rsid w:val="002F132D"/>
    <w:rsid w:val="00301D63"/>
    <w:rsid w:val="0031502A"/>
    <w:rsid w:val="0032059E"/>
    <w:rsid w:val="00325238"/>
    <w:rsid w:val="003303D7"/>
    <w:rsid w:val="0033329F"/>
    <w:rsid w:val="00342C1E"/>
    <w:rsid w:val="00356F7A"/>
    <w:rsid w:val="003621B7"/>
    <w:rsid w:val="003634E3"/>
    <w:rsid w:val="00373A9C"/>
    <w:rsid w:val="00392D99"/>
    <w:rsid w:val="003A07E0"/>
    <w:rsid w:val="003A55B5"/>
    <w:rsid w:val="003B4A8C"/>
    <w:rsid w:val="003C388D"/>
    <w:rsid w:val="003C41D5"/>
    <w:rsid w:val="00495E9E"/>
    <w:rsid w:val="004A2E26"/>
    <w:rsid w:val="004A2FCC"/>
    <w:rsid w:val="004A60A9"/>
    <w:rsid w:val="004B3085"/>
    <w:rsid w:val="004C2EAE"/>
    <w:rsid w:val="004C6B25"/>
    <w:rsid w:val="004E21EE"/>
    <w:rsid w:val="004E6765"/>
    <w:rsid w:val="004F4202"/>
    <w:rsid w:val="0053294D"/>
    <w:rsid w:val="00546A6D"/>
    <w:rsid w:val="00554368"/>
    <w:rsid w:val="005711D8"/>
    <w:rsid w:val="00581630"/>
    <w:rsid w:val="0059068B"/>
    <w:rsid w:val="005909C0"/>
    <w:rsid w:val="00595C05"/>
    <w:rsid w:val="005B6D88"/>
    <w:rsid w:val="005C7588"/>
    <w:rsid w:val="005F492B"/>
    <w:rsid w:val="006046DB"/>
    <w:rsid w:val="00606072"/>
    <w:rsid w:val="00613043"/>
    <w:rsid w:val="00680DEC"/>
    <w:rsid w:val="00696EA6"/>
    <w:rsid w:val="006A296A"/>
    <w:rsid w:val="006B1C3A"/>
    <w:rsid w:val="006C06FD"/>
    <w:rsid w:val="006D283E"/>
    <w:rsid w:val="006F350E"/>
    <w:rsid w:val="007149EB"/>
    <w:rsid w:val="0073726C"/>
    <w:rsid w:val="00781E07"/>
    <w:rsid w:val="007A5ED8"/>
    <w:rsid w:val="007C3219"/>
    <w:rsid w:val="007E7BA6"/>
    <w:rsid w:val="00801D3A"/>
    <w:rsid w:val="0080442D"/>
    <w:rsid w:val="00813711"/>
    <w:rsid w:val="00826D4E"/>
    <w:rsid w:val="008B5CB7"/>
    <w:rsid w:val="009070B4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5D9"/>
    <w:rsid w:val="00985477"/>
    <w:rsid w:val="009A0EF1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A650A"/>
    <w:rsid w:val="00AB439A"/>
    <w:rsid w:val="00AC1B10"/>
    <w:rsid w:val="00AD1789"/>
    <w:rsid w:val="00AE342D"/>
    <w:rsid w:val="00AE49DF"/>
    <w:rsid w:val="00AE5EA1"/>
    <w:rsid w:val="00B11B94"/>
    <w:rsid w:val="00B2257E"/>
    <w:rsid w:val="00B37A27"/>
    <w:rsid w:val="00B536AD"/>
    <w:rsid w:val="00B622E6"/>
    <w:rsid w:val="00B7120B"/>
    <w:rsid w:val="00B71DB0"/>
    <w:rsid w:val="00B73B18"/>
    <w:rsid w:val="00B80D13"/>
    <w:rsid w:val="00B86423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F0E1F"/>
    <w:rsid w:val="00D13DB5"/>
    <w:rsid w:val="00D536DF"/>
    <w:rsid w:val="00D8769E"/>
    <w:rsid w:val="00D93200"/>
    <w:rsid w:val="00D973F8"/>
    <w:rsid w:val="00DB5879"/>
    <w:rsid w:val="00DE29C4"/>
    <w:rsid w:val="00DE3384"/>
    <w:rsid w:val="00E15F12"/>
    <w:rsid w:val="00E3432B"/>
    <w:rsid w:val="00E4472A"/>
    <w:rsid w:val="00E51639"/>
    <w:rsid w:val="00E56C68"/>
    <w:rsid w:val="00E76216"/>
    <w:rsid w:val="00E877F4"/>
    <w:rsid w:val="00ED4F93"/>
    <w:rsid w:val="00EF5D92"/>
    <w:rsid w:val="00F159D1"/>
    <w:rsid w:val="00F22807"/>
    <w:rsid w:val="00F272F3"/>
    <w:rsid w:val="00F32A68"/>
    <w:rsid w:val="00F330F3"/>
    <w:rsid w:val="00F41600"/>
    <w:rsid w:val="00F4446C"/>
    <w:rsid w:val="00F47ED0"/>
    <w:rsid w:val="00F57ECB"/>
    <w:rsid w:val="00F806EE"/>
    <w:rsid w:val="00F843C1"/>
    <w:rsid w:val="00F903C7"/>
    <w:rsid w:val="00F91001"/>
    <w:rsid w:val="00F91356"/>
    <w:rsid w:val="00F93019"/>
    <w:rsid w:val="00FB0DEC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E6EF"/>
  <w15:chartTrackingRefBased/>
  <w15:docId w15:val="{AC4C8A61-C2F6-4D69-B89D-761E6416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257E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765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2257E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6765"/>
    <w:rPr>
      <w:rFonts w:ascii="Arial" w:hAnsi="Arial" w:cs="Arial"/>
      <w:b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AB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9B03-05AA-4B3E-ABEC-82D27E5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/2022 Prezydenta Miasta Włocławek z dn. 15 marca 2022 r.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/2022 Prezydenta Miasta Włocławek z dn. 15 marca 2022 r.</dc:title>
  <dc:subject/>
  <dc:creator>mkarbowska</dc:creator>
  <cp:keywords>Zarządzenie Prezydenta Miasta Włocławek</cp:keywords>
  <cp:lastModifiedBy>Łukasz Stolarski</cp:lastModifiedBy>
  <cp:revision>8</cp:revision>
  <cp:lastPrinted>2022-03-11T08:57:00Z</cp:lastPrinted>
  <dcterms:created xsi:type="dcterms:W3CDTF">2022-03-11T11:56:00Z</dcterms:created>
  <dcterms:modified xsi:type="dcterms:W3CDTF">2022-03-15T08:26:00Z</dcterms:modified>
</cp:coreProperties>
</file>